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知识学习  幼儿描红  汉字  2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知识学习  幼儿描红  汉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21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儿童知识学习  幼儿描红  汉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